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2469933F" w:rsidR="00BD16DD" w:rsidRPr="00931F25" w:rsidRDefault="00053DD1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дагогический отряд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Pr="00053DD1">
        <w:rPr>
          <w:rFonts w:ascii="Times New Roman" w:hAnsi="Times New Roman" w:cs="Times New Roman"/>
          <w:b/>
          <w:sz w:val="24"/>
        </w:rPr>
        <w:t>202</w:t>
      </w:r>
      <w:r w:rsidR="002F1E75">
        <w:rPr>
          <w:rFonts w:ascii="Times New Roman" w:hAnsi="Times New Roman" w:cs="Times New Roman"/>
          <w:b/>
          <w:sz w:val="24"/>
        </w:rPr>
        <w:t>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04CAFC35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053DD1" w:rsidRPr="00053DD1">
        <w:rPr>
          <w:rFonts w:ascii="Times New Roman" w:hAnsi="Times New Roman" w:cs="Times New Roman"/>
          <w:sz w:val="24"/>
        </w:rPr>
        <w:t>01.</w:t>
      </w:r>
      <w:r w:rsidR="00053DD1">
        <w:rPr>
          <w:rFonts w:ascii="Times New Roman" w:hAnsi="Times New Roman" w:cs="Times New Roman"/>
          <w:sz w:val="24"/>
        </w:rPr>
        <w:t>01.202</w:t>
      </w:r>
      <w:r w:rsidR="002F1E75">
        <w:rPr>
          <w:rFonts w:ascii="Times New Roman" w:hAnsi="Times New Roman" w:cs="Times New Roman"/>
          <w:sz w:val="24"/>
        </w:rPr>
        <w:t>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053DD1">
        <w:rPr>
          <w:rFonts w:ascii="Times New Roman" w:hAnsi="Times New Roman" w:cs="Times New Roman"/>
          <w:sz w:val="24"/>
        </w:rPr>
        <w:t>01.06.202</w:t>
      </w:r>
      <w:r w:rsidR="002F1E75">
        <w:rPr>
          <w:rFonts w:ascii="Times New Roman" w:hAnsi="Times New Roman" w:cs="Times New Roman"/>
          <w:sz w:val="24"/>
        </w:rPr>
        <w:t>5</w:t>
      </w:r>
      <w:r w:rsidR="00053DD1">
        <w:rPr>
          <w:rFonts w:ascii="Times New Roman" w:hAnsi="Times New Roman" w:cs="Times New Roman"/>
          <w:sz w:val="24"/>
        </w:rPr>
        <w:t>.</w:t>
      </w:r>
    </w:p>
    <w:p w14:paraId="61EBD263" w14:textId="51D2DDBF" w:rsidR="000A1E6E" w:rsidRDefault="000A1E6E" w:rsidP="00BD16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раткое описание мероприятия</w:t>
      </w:r>
      <w:r w:rsidR="0003239D">
        <w:rPr>
          <w:rFonts w:ascii="Times New Roman" w:hAnsi="Times New Roman" w:cs="Times New Roman"/>
          <w:sz w:val="24"/>
          <w:lang w:val="en-US"/>
        </w:rPr>
        <w:t>:</w:t>
      </w:r>
    </w:p>
    <w:p w14:paraId="7AF41881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1803">
        <w:rPr>
          <w:rFonts w:ascii="Times New Roman" w:hAnsi="Times New Roman" w:cs="Times New Roman"/>
          <w:sz w:val="24"/>
          <w:szCs w:val="24"/>
        </w:rPr>
        <w:t xml:space="preserve">Координирует деятельность кураторов и старших кураторов в рамках программы адаптации первокурсников </w:t>
      </w:r>
    </w:p>
    <w:p w14:paraId="015D189C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803">
        <w:rPr>
          <w:rFonts w:ascii="Times New Roman" w:hAnsi="Times New Roman" w:cs="Times New Roman"/>
          <w:sz w:val="24"/>
          <w:szCs w:val="24"/>
        </w:rPr>
        <w:t>одготавливает кадры для реал</w:t>
      </w:r>
      <w:r>
        <w:rPr>
          <w:rFonts w:ascii="Times New Roman" w:hAnsi="Times New Roman" w:cs="Times New Roman"/>
          <w:sz w:val="24"/>
          <w:szCs w:val="24"/>
        </w:rPr>
        <w:t>изации программы адаптации первокурсников</w:t>
      </w:r>
    </w:p>
    <w:p w14:paraId="6B85C301" w14:textId="77777777" w:rsidR="0003239D" w:rsidRPr="009F1803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Школу кураторов Территория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0596EF42" w14:textId="77777777" w:rsidR="0003239D" w:rsidRDefault="0003239D" w:rsidP="000323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проведение Конкурса на лучшую академическую группу</w:t>
      </w:r>
    </w:p>
    <w:p w14:paraId="2191D602" w14:textId="0F1AFEC3" w:rsidR="0003239D" w:rsidRPr="0003239D" w:rsidRDefault="0003239D" w:rsidP="00BD16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другим объединениям в организации и проведении мероприятий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2F1E75" w:rsidRPr="00A55C52" w14:paraId="7764E5F8" w14:textId="77777777" w:rsidTr="000803F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2F1E75" w:rsidRPr="00756E27" w:rsidRDefault="002F1E75" w:rsidP="002F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02BB0A17" w:rsidR="002F1E75" w:rsidRPr="0003239D" w:rsidRDefault="002F1E75" w:rsidP="002F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0483420D" w:rsidR="002F1E75" w:rsidRPr="0003239D" w:rsidRDefault="002F1E75" w:rsidP="002F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5</w:t>
            </w:r>
          </w:p>
        </w:tc>
        <w:tc>
          <w:tcPr>
            <w:tcW w:w="1887" w:type="pct"/>
            <w:shd w:val="clear" w:color="auto" w:fill="auto"/>
          </w:tcPr>
          <w:p w14:paraId="16AFF55E" w14:textId="25B34696" w:rsidR="002F1E75" w:rsidRPr="00756E27" w:rsidRDefault="002F1E75" w:rsidP="002F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итель объединения</w:t>
            </w:r>
          </w:p>
        </w:tc>
      </w:tr>
      <w:tr w:rsidR="002F1E75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568BC33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башов Денис Юрьевич</w:t>
            </w:r>
          </w:p>
        </w:tc>
        <w:tc>
          <w:tcPr>
            <w:tcW w:w="544" w:type="pct"/>
            <w:vAlign w:val="center"/>
          </w:tcPr>
          <w:p w14:paraId="1F236AAF" w14:textId="003481C0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5</w:t>
            </w:r>
          </w:p>
        </w:tc>
        <w:tc>
          <w:tcPr>
            <w:tcW w:w="1887" w:type="pct"/>
            <w:vAlign w:val="center"/>
          </w:tcPr>
          <w:p w14:paraId="2CC076C5" w14:textId="119FF93F" w:rsidR="002F1E75" w:rsidRPr="00BD16DD" w:rsidRDefault="002F1E75" w:rsidP="002F1E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77F2C06C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4BC6A9ED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60F3DA51" w14:textId="6A44C360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7</w:t>
            </w:r>
          </w:p>
        </w:tc>
        <w:tc>
          <w:tcPr>
            <w:tcW w:w="1887" w:type="pct"/>
          </w:tcPr>
          <w:p w14:paraId="060B3B68" w14:textId="49751176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7E198ED9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5C209136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3250497A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2BC56ADD" w14:textId="525CA191" w:rsidR="002F1E75" w:rsidRPr="000D5B1E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8</w:t>
            </w:r>
          </w:p>
        </w:tc>
        <w:tc>
          <w:tcPr>
            <w:tcW w:w="1887" w:type="pct"/>
          </w:tcPr>
          <w:p w14:paraId="4FA167D7" w14:textId="2B2BAFB7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66156111" w14:textId="77777777" w:rsidTr="00B110E1">
        <w:trPr>
          <w:trHeight w:val="310"/>
        </w:trPr>
        <w:tc>
          <w:tcPr>
            <w:tcW w:w="245" w:type="pct"/>
            <w:noWrap/>
            <w:vAlign w:val="center"/>
          </w:tcPr>
          <w:p w14:paraId="2191DC11" w14:textId="38B2D8C2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73B432D8" w14:textId="452E8767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нахов Дмитрий Александрович </w:t>
            </w:r>
          </w:p>
        </w:tc>
        <w:tc>
          <w:tcPr>
            <w:tcW w:w="544" w:type="pct"/>
            <w:vAlign w:val="center"/>
          </w:tcPr>
          <w:p w14:paraId="630F6AEC" w14:textId="0949D1F7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13</w:t>
            </w:r>
          </w:p>
        </w:tc>
        <w:tc>
          <w:tcPr>
            <w:tcW w:w="1887" w:type="pct"/>
          </w:tcPr>
          <w:p w14:paraId="6185D3A6" w14:textId="4600BCC6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363DCD5A" w14:textId="77777777" w:rsidTr="00B110E1">
        <w:trPr>
          <w:trHeight w:val="310"/>
        </w:trPr>
        <w:tc>
          <w:tcPr>
            <w:tcW w:w="245" w:type="pct"/>
            <w:noWrap/>
            <w:vAlign w:val="center"/>
          </w:tcPr>
          <w:p w14:paraId="5D39BA3E" w14:textId="40325CD3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0AAABA0A" w14:textId="64D6E98C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ин Максим Михайлович</w:t>
            </w:r>
          </w:p>
        </w:tc>
        <w:tc>
          <w:tcPr>
            <w:tcW w:w="544" w:type="pct"/>
            <w:vAlign w:val="center"/>
          </w:tcPr>
          <w:p w14:paraId="52AFB91F" w14:textId="394B30F4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45</w:t>
            </w:r>
          </w:p>
        </w:tc>
        <w:tc>
          <w:tcPr>
            <w:tcW w:w="1887" w:type="pct"/>
          </w:tcPr>
          <w:p w14:paraId="3A5DA989" w14:textId="2556C1BC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6EA952E5" w14:textId="77777777" w:rsidTr="007E4D40">
        <w:trPr>
          <w:trHeight w:val="310"/>
        </w:trPr>
        <w:tc>
          <w:tcPr>
            <w:tcW w:w="245" w:type="pct"/>
            <w:noWrap/>
            <w:vAlign w:val="center"/>
          </w:tcPr>
          <w:p w14:paraId="7BFBD4B3" w14:textId="671FD607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071BE386" w14:textId="14857748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53F42EF8" w14:textId="5C937F86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1</w:t>
            </w:r>
          </w:p>
        </w:tc>
        <w:tc>
          <w:tcPr>
            <w:tcW w:w="1887" w:type="pct"/>
          </w:tcPr>
          <w:p w14:paraId="59BACF23" w14:textId="0C531FEB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31833657" w14:textId="77777777" w:rsidTr="00B110E1">
        <w:trPr>
          <w:trHeight w:val="310"/>
        </w:trPr>
        <w:tc>
          <w:tcPr>
            <w:tcW w:w="245" w:type="pct"/>
            <w:noWrap/>
            <w:vAlign w:val="center"/>
          </w:tcPr>
          <w:p w14:paraId="70DE0B95" w14:textId="4B62C068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116F3EA7" w14:textId="31920F3F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идцатова</w:t>
            </w:r>
            <w:proofErr w:type="spellEnd"/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544" w:type="pct"/>
            <w:vAlign w:val="center"/>
          </w:tcPr>
          <w:p w14:paraId="73C35951" w14:textId="2EDC89D6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3</w:t>
            </w:r>
          </w:p>
        </w:tc>
        <w:tc>
          <w:tcPr>
            <w:tcW w:w="1887" w:type="pct"/>
          </w:tcPr>
          <w:p w14:paraId="284671A9" w14:textId="6BFC2CF2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0D54B2A0" w14:textId="77777777" w:rsidTr="00B110E1">
        <w:trPr>
          <w:trHeight w:val="310"/>
        </w:trPr>
        <w:tc>
          <w:tcPr>
            <w:tcW w:w="245" w:type="pct"/>
            <w:noWrap/>
            <w:vAlign w:val="center"/>
          </w:tcPr>
          <w:p w14:paraId="2E9F577E" w14:textId="267C24E8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31EC4FF2" w14:textId="75DFF59D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мирнов Илья Романович </w:t>
            </w:r>
          </w:p>
        </w:tc>
        <w:tc>
          <w:tcPr>
            <w:tcW w:w="544" w:type="pct"/>
            <w:vAlign w:val="center"/>
          </w:tcPr>
          <w:p w14:paraId="51C3C237" w14:textId="0FBF04B5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</w:tcPr>
          <w:p w14:paraId="5DFEA6DF" w14:textId="4455310E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640AD127" w14:textId="77777777" w:rsidTr="00CB42DF">
        <w:trPr>
          <w:trHeight w:val="310"/>
        </w:trPr>
        <w:tc>
          <w:tcPr>
            <w:tcW w:w="245" w:type="pct"/>
            <w:noWrap/>
            <w:vAlign w:val="center"/>
          </w:tcPr>
          <w:p w14:paraId="05555009" w14:textId="45CA2D59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34EC2DAE" w14:textId="274BCE7A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A4FBC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0A4FBC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544" w:type="pct"/>
            <w:vAlign w:val="center"/>
          </w:tcPr>
          <w:p w14:paraId="63A13FD4" w14:textId="12DECA0F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87" w:type="pct"/>
          </w:tcPr>
          <w:p w14:paraId="3C1A9D21" w14:textId="1347CAB8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1033DF02" w14:textId="77777777" w:rsidTr="00CB42DF">
        <w:trPr>
          <w:trHeight w:val="310"/>
        </w:trPr>
        <w:tc>
          <w:tcPr>
            <w:tcW w:w="245" w:type="pct"/>
            <w:noWrap/>
            <w:vAlign w:val="center"/>
          </w:tcPr>
          <w:p w14:paraId="0E06C107" w14:textId="7A67DABD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  <w:vAlign w:val="center"/>
          </w:tcPr>
          <w:p w14:paraId="3427E6AF" w14:textId="2BE8FF21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Тихонов</w:t>
            </w:r>
            <w:r>
              <w:rPr>
                <w:rFonts w:ascii="Times New Roman" w:hAnsi="Times New Roman" w:cs="Times New Roman"/>
              </w:rPr>
              <w:t>а</w:t>
            </w:r>
            <w:r w:rsidRPr="000A4FBC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544" w:type="pct"/>
            <w:vAlign w:val="center"/>
          </w:tcPr>
          <w:p w14:paraId="79C9A9CD" w14:textId="53299600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</w:tcPr>
          <w:p w14:paraId="488422B2" w14:textId="4438A626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26F24E4E" w14:textId="77777777" w:rsidTr="00CB42DF">
        <w:trPr>
          <w:trHeight w:val="310"/>
        </w:trPr>
        <w:tc>
          <w:tcPr>
            <w:tcW w:w="245" w:type="pct"/>
            <w:noWrap/>
            <w:vAlign w:val="center"/>
          </w:tcPr>
          <w:p w14:paraId="30FF091F" w14:textId="05A888C4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24" w:type="pct"/>
            <w:noWrap/>
            <w:vAlign w:val="center"/>
          </w:tcPr>
          <w:p w14:paraId="430DC959" w14:textId="3EDA7724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44" w:type="pct"/>
            <w:vAlign w:val="center"/>
          </w:tcPr>
          <w:p w14:paraId="02F22212" w14:textId="13CB6E02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87" w:type="pct"/>
          </w:tcPr>
          <w:p w14:paraId="1E11ABA3" w14:textId="4C4AC736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24488503" w14:textId="77777777" w:rsidTr="00CB42DF">
        <w:trPr>
          <w:trHeight w:val="310"/>
        </w:trPr>
        <w:tc>
          <w:tcPr>
            <w:tcW w:w="245" w:type="pct"/>
            <w:noWrap/>
            <w:vAlign w:val="center"/>
          </w:tcPr>
          <w:p w14:paraId="69CD803C" w14:textId="384F0724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24" w:type="pct"/>
            <w:noWrap/>
            <w:vAlign w:val="center"/>
          </w:tcPr>
          <w:p w14:paraId="0BBD7370" w14:textId="2D940E56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7E0249E7" w14:textId="4ABCCFF6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</w:tcPr>
          <w:p w14:paraId="38DA284B" w14:textId="6BC9406D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  <w:tr w:rsidR="002F1E75" w:rsidRPr="00A55C52" w14:paraId="155C7102" w14:textId="77777777" w:rsidTr="00CB42DF">
        <w:trPr>
          <w:trHeight w:val="310"/>
        </w:trPr>
        <w:tc>
          <w:tcPr>
            <w:tcW w:w="245" w:type="pct"/>
            <w:noWrap/>
            <w:vAlign w:val="center"/>
          </w:tcPr>
          <w:p w14:paraId="0D238DAC" w14:textId="69427BD2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24" w:type="pct"/>
            <w:noWrap/>
            <w:vAlign w:val="center"/>
          </w:tcPr>
          <w:p w14:paraId="27FEC133" w14:textId="62BE7525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73468077" w14:textId="1FC26F60" w:rsidR="002F1E75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pct"/>
          </w:tcPr>
          <w:p w14:paraId="72BB453F" w14:textId="22B97F53" w:rsidR="002F1E75" w:rsidRPr="00A55C52" w:rsidRDefault="002F1E75" w:rsidP="002F1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лен </w:t>
            </w:r>
            <w:proofErr w:type="spellStart"/>
            <w:r w:rsidRPr="00F837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отряда</w:t>
            </w:r>
            <w:proofErr w:type="spellEnd"/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A99"/>
    <w:multiLevelType w:val="hybridMultilevel"/>
    <w:tmpl w:val="6C28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7456">
    <w:abstractNumId w:val="0"/>
  </w:num>
  <w:num w:numId="2" w16cid:durableId="210568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0562F"/>
    <w:rsid w:val="0003239D"/>
    <w:rsid w:val="00053DD1"/>
    <w:rsid w:val="000A1E6E"/>
    <w:rsid w:val="00201FC7"/>
    <w:rsid w:val="00290EC2"/>
    <w:rsid w:val="002F1E75"/>
    <w:rsid w:val="003577D3"/>
    <w:rsid w:val="0063187B"/>
    <w:rsid w:val="00735A3A"/>
    <w:rsid w:val="00756E27"/>
    <w:rsid w:val="007A4C3C"/>
    <w:rsid w:val="0081104A"/>
    <w:rsid w:val="00A91436"/>
    <w:rsid w:val="00AE74BD"/>
    <w:rsid w:val="00B75CA1"/>
    <w:rsid w:val="00B90B9C"/>
    <w:rsid w:val="00BA2402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6858-A7F8-463B-AC4C-1D417DF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ria Pavlova</cp:lastModifiedBy>
  <cp:revision>6</cp:revision>
  <dcterms:created xsi:type="dcterms:W3CDTF">2024-06-01T10:25:00Z</dcterms:created>
  <dcterms:modified xsi:type="dcterms:W3CDTF">2025-06-22T12:43:00Z</dcterms:modified>
</cp:coreProperties>
</file>